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0F46" w:rsidRPr="00A16D9B" w:rsidRDefault="00D80F46" w:rsidP="008D1AF7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praka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D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5D73">
        <w:rPr>
          <w:rFonts w:ascii="Times New Roman" w:hAnsi="Times New Roman" w:cs="Times New Roman"/>
          <w:sz w:val="24"/>
          <w:szCs w:val="24"/>
        </w:rPr>
        <w:t xml:space="preserve"> digital! </w:t>
      </w:r>
    </w:p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b/>
                <w:sz w:val="24"/>
                <w:szCs w:val="24"/>
              </w:rPr>
              <w:t>KATA PENGANTAR</w:t>
            </w:r>
          </w:p>
          <w:p w:rsidR="00D80F46" w:rsidRPr="00A16D9B" w:rsidRDefault="009B745F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027" style="position:absolute;margin-left:467.2pt;margin-top:8.2pt;width:14.3pt;height:32.9pt;z-index:251658240" coordsize="286,658" path="m31,13hdc45,185,,231,151,193v10,-15,23,-29,30,-45c194,119,211,58,211,58,196,48,184,31,166,28,48,11,122,134,151,178,248,159,255,152,286,58,231,21,221,,136,43v-14,7,-10,30,-15,45c126,123,128,159,136,193v7,31,30,90,30,90c204,547,196,422,196,658hae" filled="f">
                  <v:path arrowok="t"/>
                </v:shape>
              </w:pict>
            </w:r>
          </w:p>
          <w:p w:rsidR="00D80F46" w:rsidRPr="00A16D9B" w:rsidRDefault="009B745F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>
              <w:rPr>
                <w:rFonts w:ascii="Times New Roman" w:hAnsi="Times New Roman" w:cs="Times New Roman"/>
                <w:sz w:val="24"/>
                <w:szCs w:val="24"/>
              </w:rPr>
              <w:t>Alhamdulill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segala  puji  bagi  Allah  yang  telah  memberikan  </w:t>
            </w:r>
            <w:commentRangeStart w:id="2"/>
            <w:r w:rsidR="00D80F46" w:rsidRPr="009B745F">
              <w:rPr>
                <w:rFonts w:ascii="Times New Roman" w:hAnsi="Times New Roman" w:cs="Times New Roman"/>
                <w:strike/>
                <w:sz w:val="24"/>
                <w:szCs w:val="24"/>
              </w:rPr>
              <w:t>segala</w:t>
            </w:r>
            <w:commentRangeEnd w:id="2"/>
            <w:r w:rsidRPr="009B745F">
              <w:rPr>
                <w:rStyle w:val="CommentReference"/>
                <w:strike/>
                <w:lang w:val="en-US"/>
              </w:rPr>
              <w:commentReference w:id="2"/>
            </w:r>
            <w:r w:rsidR="00D80F46" w:rsidRPr="009B745F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bimbingan-Nya  kepada penulis untuk menyelesaikan buku praktikum Jaringan Komputer ini. </w:t>
            </w:r>
          </w:p>
          <w:p w:rsidR="00D80F46" w:rsidRPr="00F7052A" w:rsidRDefault="00F7052A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oval id="_x0000_s1030" style="position:absolute;left:0;text-align:left;margin-left:238.5pt;margin-top:17.3pt;width:9.75pt;height:12.75pt;z-index:251661312" fill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oval id="_x0000_s1029" style="position:absolute;left:0;text-align:left;margin-left:213pt;margin-top:17.3pt;width:9.75pt;height:12.75pt;z-index:251660288" filled="f"/>
              </w:pict>
            </w:r>
            <w:r>
              <w:rPr>
                <w:rFonts w:ascii="Times New Roman" w:hAnsi="Times New Roman" w:cs="Times New Roman"/>
                <w:strike/>
                <w:noProof/>
                <w:sz w:val="24"/>
                <w:szCs w:val="24"/>
                <w:lang w:val="en-US"/>
              </w:rPr>
              <w:pict>
                <v:oval id="_x0000_s1028" style="position:absolute;left:0;text-align:left;margin-left:176.25pt;margin-top:17.3pt;width:9.75pt;height:12.75pt;z-index:251659264" filled="f"/>
              </w:pict>
            </w:r>
          </w:p>
          <w:p w:rsidR="00D80F46" w:rsidRPr="00A16D9B" w:rsidRDefault="00F7052A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group id="_x0000_s1040" style="position:absolute;left:0;text-align:left;margin-left:10.5pt;margin-top:112.6pt;width:6pt;height:16.5pt;z-index:251671552" coordorigin="1650,7290" coordsize="120,33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8" type="#_x0000_t32" style="position:absolute;left:1650;top:7290;width:120;height:330;flip:x" o:connectortype="straight"/>
                  <v:shape id="_x0000_s1039" type="#_x0000_t32" style="position:absolute;left:1695;top:7425;width:75;height:195" o:connectortype="straight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oval id="_x0000_s1034" style="position:absolute;left:0;text-align:left;margin-left:167.25pt;margin-top:90.1pt;width:9.75pt;height:12.75pt;z-index:251665408" fill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oval id="_x0000_s1037" style="position:absolute;left:0;text-align:left;margin-left:264.75pt;margin-top:90.1pt;width:9.75pt;height:12.75pt;z-index:251668480" fill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oval id="_x0000_s1036" style="position:absolute;left:0;text-align:left;margin-left:228.75pt;margin-top:90.1pt;width:9.75pt;height:12.75pt;z-index:251667456" fill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oval id="_x0000_s1035" style="position:absolute;left:0;text-align:left;margin-left:192pt;margin-top:90.1pt;width:9.75pt;height:12.75pt;z-index:251666432" fill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oval id="_x0000_s1033" style="position:absolute;left:0;text-align:left;margin-left:130.5pt;margin-top:90.1pt;width:9.75pt;height:12.75pt;z-index:251664384" fill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oval id="_x0000_s1032" style="position:absolute;left:0;text-align:left;margin-left:63.75pt;margin-top:90.1pt;width:9.75pt;height:12.75pt;z-index:251663360" fill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oval id="_x0000_s1031" style="position:absolute;left:0;text-align:left;margin-left:42pt;margin-top:90.1pt;width:9.75pt;height:12.75pt;z-index:251662336" filled="f"/>
              </w:pic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Buku  ini  di</w:t>
            </w:r>
            <w:r w:rsidR="00A0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commentRangeStart w:id="3"/>
            <w:r w:rsidR="00D80F46" w:rsidRPr="00F7052A">
              <w:rPr>
                <w:rFonts w:ascii="Times New Roman" w:hAnsi="Times New Roman" w:cs="Times New Roman"/>
                <w:strike/>
                <w:sz w:val="24"/>
                <w:szCs w:val="24"/>
              </w:rPr>
              <w:t>per</w:t>
            </w:r>
            <w:commentRangeEnd w:id="3"/>
            <w:r w:rsidR="00A034B4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]</w:t>
            </w:r>
            <w:r w:rsidRPr="00F7052A">
              <w:rPr>
                <w:rStyle w:val="CommentReference"/>
                <w:strike/>
                <w:lang w:val="en-US"/>
              </w:rPr>
              <w:comment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nakan  sebagai  </w:t>
            </w:r>
            <w:commentRangeStart w:id="4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commentRangeEnd w:id="4"/>
            <w:r>
              <w:rPr>
                <w:rStyle w:val="CommentReference"/>
                <w:lang w:val="en-US"/>
              </w:rPr>
              <w:commentReference w:id="4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odul  </w:t>
            </w:r>
            <w:commentRangeStart w:id="5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commentRangeEnd w:id="5"/>
            <w:r>
              <w:rPr>
                <w:rStyle w:val="CommentReference"/>
                <w:lang w:val="en-US"/>
              </w:rPr>
              <w:commentReference w:id="5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jar  </w:t>
            </w:r>
            <w:commentRangeStart w:id="6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commentRangeEnd w:id="6"/>
            <w:r>
              <w:rPr>
                <w:rStyle w:val="CommentReference"/>
                <w:lang w:val="en-US"/>
              </w:rPr>
              <w:commentReference w:id="6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raktikum  Jaringan  Komputer  program  D3/D4 di Politeknik Elektronika Negeri Surabaya. Sasaran dari praktikum Jaringan Komputer ini  adalah  memberikan  pengetahuan  kepada  mahasiswa  tentang  teknik  membangun  sistem  Jaringan  Komputer  berbasis  Linux  mulai  dari  instalasi  sistem  operasi,  perintah-perintah  dasar  Linux sampai dengan membangun </w:t>
            </w:r>
            <w:commentRangeStart w:id="7"/>
            <w:r w:rsidR="00D80F46" w:rsidRPr="00F705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rnet server</w:t>
            </w:r>
            <w:commentRangeEnd w:id="7"/>
            <w:r>
              <w:rPr>
                <w:rStyle w:val="CommentReference"/>
                <w:lang w:val="en-US"/>
              </w:rPr>
              <w:commentReference w:id="7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yang meliputi </w:t>
            </w:r>
            <w:commentRangeStart w:id="8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commentRangeEnd w:id="8"/>
            <w:r>
              <w:rPr>
                <w:rStyle w:val="CommentReference"/>
                <w:lang w:val="en-US"/>
              </w:rPr>
              <w:commentReference w:id="8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il </w:t>
            </w:r>
            <w:commentRangeStart w:id="9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commentRangeEnd w:id="9"/>
            <w:r>
              <w:rPr>
                <w:rStyle w:val="CommentReference"/>
                <w:lang w:val="en-US"/>
              </w:rPr>
              <w:commentReference w:id="9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rver, DNS </w:t>
            </w:r>
            <w:commentRangeStart w:id="10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commentRangeEnd w:id="10"/>
            <w:r>
              <w:rPr>
                <w:rStyle w:val="CommentReference"/>
                <w:lang w:val="en-US"/>
              </w:rPr>
              <w:commentReference w:id="10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rver, </w:t>
            </w:r>
            <w:commentRangeStart w:id="11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commentRangeEnd w:id="11"/>
            <w:r>
              <w:rPr>
                <w:rStyle w:val="CommentReference"/>
                <w:lang w:val="en-US"/>
              </w:rPr>
              <w:commentReference w:id="11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b </w:t>
            </w:r>
            <w:commentRangeStart w:id="12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commentRangeEnd w:id="12"/>
            <w:r>
              <w:rPr>
                <w:rStyle w:val="CommentReference"/>
                <w:lang w:val="en-US"/>
              </w:rPr>
              <w:commentReference w:id="12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rver,  </w:t>
            </w:r>
            <w:commentRangeStart w:id="13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commentRangeEnd w:id="13"/>
            <w:r>
              <w:rPr>
                <w:rStyle w:val="CommentReference"/>
                <w:lang w:val="en-US"/>
              </w:rPr>
              <w:commentReference w:id="13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roxy  </w:t>
            </w:r>
            <w:commentRangeStart w:id="14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commentRangeEnd w:id="14"/>
            <w:r>
              <w:rPr>
                <w:rStyle w:val="CommentReference"/>
                <w:lang w:val="en-US"/>
              </w:rPr>
              <w:commentReference w:id="14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erver,  dan  lain  sebagainya.  Selain  itu</w:t>
            </w:r>
            <w:commentRangeStart w:id="15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15"/>
            <w:r>
              <w:rPr>
                <w:rStyle w:val="CommentReference"/>
                <w:lang w:val="en-US"/>
              </w:rPr>
              <w:commentReference w:id="15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buku  praktikum  Jaringan  Komputer  ini  dapat digunakan sebagai panduan bagi mahasiswa saat melaksanakan praktikum</w:t>
            </w:r>
            <w:r w:rsidR="00A0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commentRangeStart w:id="16"/>
            <w:r w:rsidR="00D80F46" w:rsidRPr="00F7052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commentRangeStart w:id="17"/>
            <w:r w:rsidR="00D80F46" w:rsidRPr="00F7052A">
              <w:rPr>
                <w:rFonts w:ascii="Times New Roman" w:hAnsi="Times New Roman" w:cs="Times New Roman"/>
                <w:strike/>
                <w:sz w:val="24"/>
                <w:szCs w:val="24"/>
              </w:rPr>
              <w:t>tersebut</w:t>
            </w:r>
            <w:commentRangeEnd w:id="16"/>
            <w:r>
              <w:rPr>
                <w:rStyle w:val="CommentReference"/>
                <w:lang w:val="en-US"/>
              </w:rPr>
              <w:commentReference w:id="16"/>
            </w:r>
            <w:r w:rsidR="00A034B4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]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commentRangeEnd w:id="17"/>
            <w:r w:rsidR="00A034B4">
              <w:rPr>
                <w:rStyle w:val="CommentReference"/>
                <w:lang w:val="en-US"/>
              </w:rPr>
              <w:commentReference w:id="17"/>
            </w: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F7052A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group id="_x0000_s1043" style="position:absolute;left:0;text-align:left;margin-left:378.75pt;margin-top:2.15pt;width:6pt;height:16.5pt;z-index:251673600" coordorigin="1650,7290" coordsize="120,330">
                  <v:shape id="_x0000_s1044" type="#_x0000_t32" style="position:absolute;left:1650;top:7290;width:120;height:330;flip:x" o:connectortype="straight"/>
                  <v:shape id="_x0000_s1045" type="#_x0000_t32" style="position:absolute;left:1695;top:7425;width:75;height:195" o:connectortype="straight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oval id="_x0000_s1042" style="position:absolute;left:0;text-align:left;margin-left:296.25pt;margin-top:2.15pt;width:9.75pt;height:12.75pt;z-index:251672576" filled="f"/>
              </w:pic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Penulis  menyadari  bahwa  buku  ini  jauh  dari  sempurna</w:t>
            </w:r>
            <w:commentRangeStart w:id="18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commentRangeEnd w:id="18"/>
            <w:r>
              <w:rPr>
                <w:rStyle w:val="CommentReference"/>
                <w:lang w:val="en-US"/>
              </w:rPr>
              <w:commentReference w:id="18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commentRangeStart w:id="19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commentRangeEnd w:id="19"/>
            <w:r>
              <w:rPr>
                <w:rStyle w:val="CommentReference"/>
                <w:lang w:val="en-US"/>
              </w:rPr>
              <w:commentReference w:id="19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leh  karena  itu</w:t>
            </w:r>
            <w:commentRangeStart w:id="20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20"/>
            <w:r>
              <w:rPr>
                <w:rStyle w:val="CommentReference"/>
                <w:lang w:val="en-US"/>
              </w:rPr>
              <w:commentReference w:id="20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penulis  akan  memperbaikinya  secara  berkala.</w:t>
            </w:r>
            <w:commentRangeStart w:id="2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commentRangeEnd w:id="21"/>
            <w:r>
              <w:rPr>
                <w:rStyle w:val="CommentReference"/>
                <w:lang w:val="en-US"/>
              </w:rPr>
              <w:commentReference w:id="21"/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ran  dan  kritik  </w:t>
            </w:r>
            <w:commentRangeStart w:id="22"/>
            <w:r w:rsidR="00A03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80F46" w:rsidRPr="00A034B4">
              <w:rPr>
                <w:rFonts w:ascii="Times New Roman" w:hAnsi="Times New Roman" w:cs="Times New Roman"/>
                <w:strike/>
                <w:sz w:val="24"/>
                <w:szCs w:val="24"/>
              </w:rPr>
              <w:t>untuk  perbaikan  buku  ini</w:t>
            </w:r>
            <w:commentRangeEnd w:id="22"/>
            <w:r w:rsidR="00A034B4">
              <w:rPr>
                <w:rStyle w:val="CommentReference"/>
                <w:lang w:val="en-US"/>
              </w:rPr>
              <w:commentReference w:id="22"/>
            </w:r>
            <w:r w:rsidR="00A034B4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]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sangat  kami  harapkan.  </w:t>
            </w: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khir  kata,  semoga  buku  ini  bermanfaat  bagi  mahasiswa  dalam  mempelajari  mata  kuliah  Jaringan Komputer. Amin. </w:t>
            </w:r>
          </w:p>
          <w:commentRangeEnd w:id="1"/>
          <w:p w:rsidR="00D80F46" w:rsidRPr="00A16D9B" w:rsidRDefault="00F7052A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mmentReference"/>
                <w:lang w:val="en-US"/>
              </w:rPr>
              <w:commentReference w:id="1"/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rabaya, 24 Januari 2007           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ormat kami,               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</w:p>
        </w:tc>
      </w:tr>
    </w:tbl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Pr="00A16D9B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user" w:date="2021-05-04T09:52:00Z" w:initials="u">
    <w:p w:rsidR="009B745F" w:rsidRDefault="009B745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="00F7052A">
        <w:t>hapus</w:t>
      </w:r>
      <w:proofErr w:type="spellEnd"/>
      <w:proofErr w:type="gramEnd"/>
    </w:p>
  </w:comment>
  <w:comment w:id="3" w:author="user" w:date="2021-05-04T10:02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 w:rsidR="00A034B4">
        <w:t>Hapus</w:t>
      </w:r>
      <w:proofErr w:type="spellEnd"/>
      <w:r w:rsidR="00A034B4">
        <w:t xml:space="preserve"> </w:t>
      </w:r>
      <w:proofErr w:type="spellStart"/>
      <w:r w:rsidR="00A034B4">
        <w:t>kata</w:t>
      </w:r>
      <w:proofErr w:type="spellEnd"/>
      <w:r w:rsidR="00A034B4">
        <w:t xml:space="preserve"> per-</w:t>
      </w:r>
    </w:p>
  </w:comment>
  <w:comment w:id="4" w:author="user" w:date="2021-05-04T09:54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Kapital</w:t>
      </w:r>
      <w:proofErr w:type="spellEnd"/>
    </w:p>
  </w:comment>
  <w:comment w:id="5" w:author="user" w:date="2021-05-04T09:54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Kapital</w:t>
      </w:r>
      <w:proofErr w:type="spellEnd"/>
    </w:p>
  </w:comment>
  <w:comment w:id="6" w:author="user" w:date="2021-05-04T09:54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Kapital</w:t>
      </w:r>
      <w:proofErr w:type="spellEnd"/>
    </w:p>
  </w:comment>
  <w:comment w:id="7" w:author="user" w:date="2021-05-04T09:55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Italik</w:t>
      </w:r>
      <w:proofErr w:type="spellEnd"/>
    </w:p>
  </w:comment>
  <w:comment w:id="8" w:author="user" w:date="2021-05-04T09:56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Kapital</w:t>
      </w:r>
      <w:proofErr w:type="spellEnd"/>
    </w:p>
  </w:comment>
  <w:comment w:id="9" w:author="user" w:date="2021-05-04T09:56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Kapital</w:t>
      </w:r>
      <w:proofErr w:type="spellEnd"/>
    </w:p>
  </w:comment>
  <w:comment w:id="10" w:author="user" w:date="2021-05-04T09:56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Kapital</w:t>
      </w:r>
      <w:proofErr w:type="spellEnd"/>
    </w:p>
  </w:comment>
  <w:comment w:id="11" w:author="user" w:date="2021-05-04T09:56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Kapital</w:t>
      </w:r>
      <w:proofErr w:type="spellEnd"/>
    </w:p>
  </w:comment>
  <w:comment w:id="12" w:author="user" w:date="2021-05-04T09:56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Kapital</w:t>
      </w:r>
      <w:proofErr w:type="spellEnd"/>
    </w:p>
  </w:comment>
  <w:comment w:id="13" w:author="user" w:date="2021-05-04T09:57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Kapital</w:t>
      </w:r>
      <w:proofErr w:type="spellEnd"/>
    </w:p>
  </w:comment>
  <w:comment w:id="14" w:author="user" w:date="2021-05-04T09:57:00Z" w:initials="u">
    <w:p w:rsidR="00F7052A" w:rsidRDefault="00F7052A" w:rsidP="00F7052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spellStart"/>
      <w:r>
        <w:t>Kapital</w:t>
      </w:r>
      <w:proofErr w:type="spellEnd"/>
    </w:p>
    <w:p w:rsidR="00F7052A" w:rsidRDefault="00F7052A">
      <w:pPr>
        <w:pStyle w:val="CommentText"/>
      </w:pPr>
    </w:p>
  </w:comment>
  <w:comment w:id="15" w:author="user" w:date="2021-05-04T09:58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Sisipkan</w:t>
      </w:r>
      <w:proofErr w:type="spellEnd"/>
      <w:r>
        <w:t xml:space="preserve"> </w:t>
      </w:r>
      <w:proofErr w:type="spellStart"/>
      <w:r>
        <w:t>koma</w:t>
      </w:r>
      <w:proofErr w:type="spellEnd"/>
    </w:p>
  </w:comment>
  <w:comment w:id="16" w:author="user" w:date="2021-05-04T09:58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Hilangkan</w:t>
      </w:r>
      <w:proofErr w:type="spellEnd"/>
    </w:p>
  </w:comment>
  <w:comment w:id="17" w:author="user" w:date="2021-05-04T10:03:00Z" w:initials="u">
    <w:p w:rsidR="00A034B4" w:rsidRDefault="00A034B4">
      <w:pPr>
        <w:pStyle w:val="CommentText"/>
      </w:pPr>
      <w:r>
        <w:rPr>
          <w:rStyle w:val="CommentReference"/>
        </w:rPr>
        <w:annotationRef/>
      </w:r>
      <w:proofErr w:type="spellStart"/>
      <w:r>
        <w:t>Hapus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</w:t>
      </w:r>
      <w:proofErr w:type="spellStart"/>
      <w:r>
        <w:t>tersebut</w:t>
      </w:r>
      <w:proofErr w:type="spellEnd"/>
    </w:p>
  </w:comment>
  <w:comment w:id="18" w:author="user" w:date="2021-05-04T10:00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Ganti</w:t>
      </w:r>
      <w:proofErr w:type="spellEnd"/>
      <w:r>
        <w:t xml:space="preserve"> </w:t>
      </w:r>
      <w:proofErr w:type="spellStart"/>
      <w:r>
        <w:t>titik</w:t>
      </w:r>
      <w:proofErr w:type="spellEnd"/>
    </w:p>
  </w:comment>
  <w:comment w:id="19" w:author="user" w:date="2021-05-04T10:01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Kapital</w:t>
      </w:r>
      <w:proofErr w:type="spellEnd"/>
    </w:p>
  </w:comment>
  <w:comment w:id="20" w:author="user" w:date="2021-05-04T10:01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Sisipkan</w:t>
      </w:r>
      <w:proofErr w:type="spellEnd"/>
      <w:r>
        <w:t xml:space="preserve"> </w:t>
      </w:r>
      <w:proofErr w:type="spellStart"/>
      <w:r>
        <w:t>koma</w:t>
      </w:r>
      <w:proofErr w:type="spellEnd"/>
    </w:p>
  </w:comment>
  <w:comment w:id="21" w:author="user" w:date="2021-05-04T10:01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Berikan</w:t>
      </w:r>
      <w:proofErr w:type="spellEnd"/>
      <w:r>
        <w:t xml:space="preserve"> </w:t>
      </w:r>
      <w:proofErr w:type="spellStart"/>
      <w:r>
        <w:t>spasi</w:t>
      </w:r>
      <w:proofErr w:type="spellEnd"/>
    </w:p>
  </w:comment>
  <w:comment w:id="22" w:author="user" w:date="2021-05-04T10:03:00Z" w:initials="u">
    <w:p w:rsidR="00A034B4" w:rsidRDefault="00A034B4">
      <w:pPr>
        <w:pStyle w:val="CommentText"/>
      </w:pPr>
      <w:r>
        <w:rPr>
          <w:rStyle w:val="CommentReference"/>
        </w:rPr>
        <w:annotationRef/>
      </w:r>
      <w:proofErr w:type="spellStart"/>
      <w:r>
        <w:t>Hapus</w:t>
      </w:r>
      <w:proofErr w:type="spellEnd"/>
      <w:r>
        <w:t xml:space="preserve"> </w:t>
      </w:r>
      <w:proofErr w:type="spellStart"/>
      <w:r>
        <w:t>kata</w:t>
      </w:r>
      <w:proofErr w:type="spellEnd"/>
    </w:p>
  </w:comment>
  <w:comment w:id="1" w:author="user" w:date="2021-05-04T10:00:00Z" w:initials="u">
    <w:p w:rsidR="00F7052A" w:rsidRDefault="00F7052A">
      <w:pPr>
        <w:pStyle w:val="CommentText"/>
      </w:pPr>
      <w:r>
        <w:rPr>
          <w:rStyle w:val="CommentReference"/>
        </w:rPr>
        <w:annotationRef/>
      </w:r>
      <w:proofErr w:type="spellStart"/>
      <w:r>
        <w:t>Kurangi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ata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F82" w:rsidRDefault="001C3F82" w:rsidP="00D80F46">
      <w:r>
        <w:separator/>
      </w:r>
    </w:p>
  </w:endnote>
  <w:endnote w:type="continuationSeparator" w:id="0">
    <w:p w:rsidR="001C3F82" w:rsidRDefault="001C3F82" w:rsidP="00D80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F82" w:rsidRDefault="001C3F82" w:rsidP="00D80F46">
      <w:r>
        <w:separator/>
      </w:r>
    </w:p>
  </w:footnote>
  <w:footnote w:type="continuationSeparator" w:id="0">
    <w:p w:rsidR="001C3F82" w:rsidRDefault="001C3F82" w:rsidP="00D80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F46"/>
    <w:rsid w:val="0012251A"/>
    <w:rsid w:val="00184E03"/>
    <w:rsid w:val="001C3F82"/>
    <w:rsid w:val="002D5B47"/>
    <w:rsid w:val="00327783"/>
    <w:rsid w:val="0042167F"/>
    <w:rsid w:val="0046485C"/>
    <w:rsid w:val="004F5D73"/>
    <w:rsid w:val="00731B92"/>
    <w:rsid w:val="00771E9D"/>
    <w:rsid w:val="008D1AF7"/>
    <w:rsid w:val="00924DF5"/>
    <w:rsid w:val="009915EB"/>
    <w:rsid w:val="009B745F"/>
    <w:rsid w:val="00A034B4"/>
    <w:rsid w:val="00A16D9B"/>
    <w:rsid w:val="00A86167"/>
    <w:rsid w:val="00AF28E1"/>
    <w:rsid w:val="00D80F46"/>
    <w:rsid w:val="00F7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2" type="connector" idref="#_x0000_s1038"/>
        <o:r id="V:Rule4" type="connector" idref="#_x0000_s1039"/>
        <o:r id="V:Rule7" type="connector" idref="#_x0000_s1044"/>
        <o:r id="V:Rule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paragraph" w:styleId="Heading1">
    <w:name w:val="heading 1"/>
    <w:basedOn w:val="Normal"/>
    <w:next w:val="Normal"/>
    <w:link w:val="Heading1Char"/>
    <w:uiPriority w:val="9"/>
    <w:qFormat/>
    <w:rsid w:val="009B74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customStyle="1" w:styleId="Heading1Char">
    <w:name w:val="Heading 1 Char"/>
    <w:basedOn w:val="DefaultParagraphFont"/>
    <w:link w:val="Heading1"/>
    <w:uiPriority w:val="9"/>
    <w:rsid w:val="009B74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4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4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45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7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4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74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0AB981-FE4B-409C-8453-2B41A917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user</cp:lastModifiedBy>
  <cp:revision>3</cp:revision>
  <dcterms:created xsi:type="dcterms:W3CDTF">2021-05-04T03:02:00Z</dcterms:created>
  <dcterms:modified xsi:type="dcterms:W3CDTF">2021-05-04T03:03:00Z</dcterms:modified>
</cp:coreProperties>
</file>